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26" w:rsidRPr="00F9084B" w:rsidRDefault="00CA3426" w:rsidP="00CD65DC">
      <w:pPr>
        <w:pStyle w:val="1"/>
        <w:rPr>
          <w:rStyle w:val="a7"/>
        </w:rPr>
      </w:pPr>
      <w:r w:rsidRPr="00CA3426">
        <w:rPr>
          <w:i/>
          <w:noProof/>
          <w:szCs w:val="22"/>
          <w:lang w:eastAsia="ru-RU"/>
        </w:rPr>
        <w:drawing>
          <wp:inline distT="0" distB="0" distL="0" distR="0">
            <wp:extent cx="1504950" cy="1314450"/>
            <wp:effectExtent l="19050" t="0" r="0" b="0"/>
            <wp:docPr id="2" name="Рисунок 1" descr="C:\Users\А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esktop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84B">
        <w:rPr>
          <w:i/>
        </w:rPr>
        <w:t xml:space="preserve">    </w:t>
      </w:r>
      <w:r w:rsidR="00FD39F4">
        <w:rPr>
          <w:i/>
        </w:rPr>
        <w:t xml:space="preserve">            </w:t>
      </w:r>
      <w:r w:rsidRPr="00F9084B">
        <w:rPr>
          <w:rStyle w:val="a7"/>
        </w:rPr>
        <w:t>ТК «AliYA TRANS»</w:t>
      </w:r>
    </w:p>
    <w:p w:rsidR="00CA3426" w:rsidRDefault="00F9084B">
      <w:pPr>
        <w:rPr>
          <w:b/>
          <w:i/>
        </w:rPr>
      </w:pPr>
      <w:r>
        <w:rPr>
          <w:b/>
          <w:i/>
        </w:rPr>
        <w:t xml:space="preserve">                                          Юридический  адрес:607650 г.Кстово ул.40 лет Октября д23а кВ 74</w:t>
      </w:r>
    </w:p>
    <w:p w:rsidR="00F9084B" w:rsidRDefault="00F9084B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 xml:space="preserve">                                       Тел.+79200511106,+79200511101</w:t>
      </w:r>
      <w:r w:rsidR="00200AE9">
        <w:rPr>
          <w:b/>
          <w:i/>
        </w:rPr>
        <w:t xml:space="preserve">   </w:t>
      </w:r>
      <w:r w:rsidR="00200AE9" w:rsidRPr="00FD39F4">
        <w:rPr>
          <w:rStyle w:val="a7"/>
        </w:rPr>
        <w:t>ИП Руденко А.В</w:t>
      </w:r>
    </w:p>
    <w:p w:rsidR="00CD65DC" w:rsidRDefault="00CD65DC">
      <w:r>
        <w:t xml:space="preserve">                                                                                            Жить - значит работать. Труд есть жизнь человека.</w:t>
      </w:r>
    </w:p>
    <w:p w:rsidR="00C564A8" w:rsidRDefault="00C564A8" w:rsidP="00C564A8">
      <w:pPr>
        <w:pStyle w:val="ac"/>
        <w:rPr>
          <w:rFonts w:eastAsia="Times New Roman CYR" w:cs="Times New Roman CYR"/>
          <w:b/>
          <w:bCs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</w:t>
      </w:r>
      <w:r>
        <w:t>(Вольтер)</w:t>
      </w:r>
    </w:p>
    <w:p w:rsidR="00204CC6" w:rsidRPr="00E007B5" w:rsidRDefault="00204CC6">
      <w:pPr>
        <w:rPr>
          <w:b/>
          <w:i/>
          <w:color w:val="FF0000"/>
          <w:sz w:val="28"/>
          <w:szCs w:val="28"/>
        </w:rPr>
      </w:pPr>
      <w:r w:rsidRPr="00E007B5">
        <w:rPr>
          <w:b/>
          <w:i/>
        </w:rPr>
        <w:t>Предлагаем Вам воспользоваться услугами компании</w:t>
      </w:r>
      <w:r w:rsidRPr="00E007B5">
        <w:rPr>
          <w:b/>
          <w:i/>
          <w:color w:val="FF0000"/>
          <w:sz w:val="28"/>
          <w:szCs w:val="28"/>
        </w:rPr>
        <w:t>”</w:t>
      </w:r>
      <w:r w:rsidR="00A63A9C">
        <w:rPr>
          <w:b/>
          <w:i/>
          <w:color w:val="FF0000"/>
          <w:sz w:val="28"/>
          <w:szCs w:val="28"/>
          <w:lang w:val="en-US"/>
        </w:rPr>
        <w:t>ALIY</w:t>
      </w:r>
      <w:r w:rsidRPr="00E007B5">
        <w:rPr>
          <w:b/>
          <w:i/>
          <w:color w:val="FF0000"/>
          <w:sz w:val="28"/>
          <w:szCs w:val="28"/>
          <w:lang w:val="en-US"/>
        </w:rPr>
        <w:t>A</w:t>
      </w:r>
      <w:r w:rsidR="00A63A9C" w:rsidRPr="00A63A9C">
        <w:rPr>
          <w:b/>
          <w:i/>
          <w:color w:val="FF0000"/>
          <w:sz w:val="28"/>
          <w:szCs w:val="28"/>
        </w:rPr>
        <w:t xml:space="preserve"> </w:t>
      </w:r>
      <w:r w:rsidRPr="00E007B5">
        <w:rPr>
          <w:b/>
          <w:i/>
          <w:color w:val="FF0000"/>
          <w:sz w:val="28"/>
          <w:szCs w:val="28"/>
          <w:lang w:val="en-US"/>
        </w:rPr>
        <w:t>TRANS</w:t>
      </w:r>
      <w:r w:rsidRPr="00E007B5">
        <w:rPr>
          <w:b/>
          <w:i/>
          <w:color w:val="FF0000"/>
          <w:sz w:val="28"/>
          <w:szCs w:val="28"/>
        </w:rPr>
        <w:t>”</w:t>
      </w:r>
    </w:p>
    <w:p w:rsidR="00C564A8" w:rsidRDefault="00204CC6">
      <w:pPr>
        <w:rPr>
          <w:b/>
          <w:i/>
        </w:rPr>
      </w:pPr>
      <w:r w:rsidRPr="00E007B5">
        <w:rPr>
          <w:b/>
          <w:i/>
        </w:rPr>
        <w:t>Компания</w:t>
      </w:r>
      <w:r w:rsidRPr="00E007B5">
        <w:rPr>
          <w:b/>
          <w:i/>
          <w:iCs/>
          <w:color w:val="FF0000"/>
          <w:sz w:val="28"/>
          <w:szCs w:val="28"/>
        </w:rPr>
        <w:t>"</w:t>
      </w:r>
      <w:r w:rsidR="00A63A9C">
        <w:rPr>
          <w:b/>
          <w:i/>
          <w:iCs/>
          <w:color w:val="FF0000"/>
          <w:sz w:val="28"/>
          <w:szCs w:val="28"/>
          <w:lang w:val="en-US"/>
        </w:rPr>
        <w:t>ALIY</w:t>
      </w:r>
      <w:r w:rsidRPr="00E007B5">
        <w:rPr>
          <w:b/>
          <w:i/>
          <w:iCs/>
          <w:color w:val="FF0000"/>
          <w:sz w:val="28"/>
          <w:szCs w:val="28"/>
          <w:lang w:val="en-US"/>
        </w:rPr>
        <w:t>A</w:t>
      </w:r>
      <w:r w:rsidR="00A63A9C" w:rsidRPr="00A63A9C">
        <w:rPr>
          <w:b/>
          <w:i/>
          <w:iCs/>
          <w:color w:val="FF0000"/>
          <w:sz w:val="28"/>
          <w:szCs w:val="28"/>
        </w:rPr>
        <w:t xml:space="preserve"> </w:t>
      </w:r>
      <w:r w:rsidRPr="00E007B5">
        <w:rPr>
          <w:b/>
          <w:i/>
          <w:iCs/>
          <w:color w:val="FF0000"/>
          <w:sz w:val="28"/>
          <w:szCs w:val="28"/>
          <w:lang w:val="en-US"/>
        </w:rPr>
        <w:t>TRANS</w:t>
      </w:r>
      <w:r w:rsidRPr="00E007B5">
        <w:rPr>
          <w:b/>
          <w:i/>
          <w:iCs/>
          <w:color w:val="FF0000"/>
          <w:sz w:val="28"/>
          <w:szCs w:val="28"/>
        </w:rPr>
        <w:t>"</w:t>
      </w:r>
      <w:r w:rsidRPr="00E007B5">
        <w:rPr>
          <w:b/>
          <w:i/>
          <w:color w:val="FF0000"/>
        </w:rPr>
        <w:t> </w:t>
      </w:r>
      <w:r w:rsidRPr="00E007B5">
        <w:rPr>
          <w:b/>
          <w:i/>
        </w:rPr>
        <w:t>оказывает услуги по перевозке и экспедированию грузов по РФ:</w:t>
      </w:r>
      <w:r w:rsidRPr="00E007B5">
        <w:rPr>
          <w:b/>
          <w:i/>
        </w:rPr>
        <w:br/>
        <w:t>1. Перевозка стандартных грузов от 2 т до 20 т.</w:t>
      </w:r>
      <w:r w:rsidRPr="00E007B5">
        <w:rPr>
          <w:b/>
          <w:i/>
        </w:rPr>
        <w:br/>
        <w:t>2. Перевозка грузов с поддержанием температурного режима (от -25 до +2</w:t>
      </w:r>
      <w:r w:rsidR="00D82474" w:rsidRPr="00E007B5">
        <w:rPr>
          <w:b/>
          <w:i/>
        </w:rPr>
        <w:t>0 С)</w:t>
      </w:r>
      <w:r w:rsidR="00D82474" w:rsidRPr="00E007B5">
        <w:rPr>
          <w:b/>
          <w:i/>
        </w:rPr>
        <w:br/>
        <w:t xml:space="preserve">3. Сопровождение </w:t>
      </w:r>
      <w:r w:rsidRPr="00E007B5">
        <w:rPr>
          <w:b/>
          <w:i/>
        </w:rPr>
        <w:t xml:space="preserve"> грузов.</w:t>
      </w:r>
      <w:r w:rsidRPr="00E007B5">
        <w:rPr>
          <w:b/>
          <w:i/>
        </w:rPr>
        <w:br/>
        <w:t xml:space="preserve">4. Хранение грузов.  </w:t>
      </w:r>
      <w:r w:rsidRPr="00E007B5">
        <w:rPr>
          <w:b/>
          <w:i/>
        </w:rPr>
        <w:br/>
      </w:r>
      <w:r w:rsidRPr="00E007B5">
        <w:rPr>
          <w:b/>
          <w:i/>
        </w:rPr>
        <w:br/>
        <w:t>Преимущества работы с нами:</w:t>
      </w:r>
      <w:r w:rsidRPr="00E007B5">
        <w:rPr>
          <w:b/>
          <w:i/>
        </w:rPr>
        <w:br/>
        <w:t>1. Опыт работы на рынке более </w:t>
      </w:r>
      <w:r w:rsidRPr="00E007B5">
        <w:rPr>
          <w:b/>
          <w:i/>
          <w:iCs/>
        </w:rPr>
        <w:t>5</w:t>
      </w:r>
      <w:r w:rsidRPr="00E007B5">
        <w:rPr>
          <w:b/>
          <w:i/>
        </w:rPr>
        <w:t> лет. Специалисты компании проконсультируют Вас по вопросам организации перевозок, помогут подобрать тип транспорта и выбрать оптимальный маршрут.</w:t>
      </w:r>
      <w:r w:rsidRPr="00E007B5">
        <w:rPr>
          <w:b/>
          <w:i/>
        </w:rPr>
        <w:br/>
        <w:t>2. Надежные перевозки - работа только с проверенными и н</w:t>
      </w:r>
      <w:r w:rsidR="007267EC" w:rsidRPr="00E007B5">
        <w:rPr>
          <w:b/>
          <w:i/>
        </w:rPr>
        <w:t>адежными компаниями.</w:t>
      </w:r>
      <w:r w:rsidRPr="00E007B5">
        <w:rPr>
          <w:b/>
          <w:i/>
        </w:rPr>
        <w:br/>
        <w:t>3. Стабильное качество услуг - своевременная и точная доставка грузов, полный комплект документов по выполненным перевозкам.</w:t>
      </w:r>
      <w:r w:rsidRPr="00E007B5">
        <w:rPr>
          <w:b/>
          <w:i/>
        </w:rPr>
        <w:br/>
        <w:t>4. Отлаженная система взаимодействия с Клиентами и Перевозчиками. Мы открыты для любого сотрудничества, основанного на взаимном уважении и доверии.</w:t>
      </w:r>
    </w:p>
    <w:p w:rsidR="00C564A8" w:rsidRPr="00557EF7" w:rsidRDefault="00C564A8" w:rsidP="00C564A8">
      <w:pPr>
        <w:tabs>
          <w:tab w:val="left" w:pos="8520"/>
          <w:tab w:val="left" w:pos="9940"/>
          <w:tab w:val="left" w:pos="10215"/>
        </w:tabs>
        <w:autoSpaceDE w:val="0"/>
        <w:jc w:val="both"/>
        <w:rPr>
          <w:rFonts w:eastAsia="Times New Roman CYR"/>
          <w:b/>
          <w:bCs/>
          <w:color w:val="FF0000"/>
          <w:u w:val="single"/>
        </w:rPr>
      </w:pPr>
      <w:r w:rsidRPr="00557EF7">
        <w:rPr>
          <w:rFonts w:eastAsia="Times New Roman CYR"/>
          <w:b/>
          <w:bCs/>
          <w:color w:val="FF0000"/>
          <w:u w:val="single"/>
        </w:rPr>
        <w:t xml:space="preserve">Мы очень заинтересованы в сотрудничестве с Вашей компанией и готовы предложить Вам конкурентоспособные ставки на перевозки Ваших грузов. Если вас заинтересовали наши возможности, мы готовы обработать ваше техническое задание и произвести расчет </w:t>
      </w:r>
      <w:r>
        <w:rPr>
          <w:rFonts w:eastAsia="Times New Roman CYR"/>
          <w:b/>
          <w:bCs/>
          <w:color w:val="FF0000"/>
          <w:u w:val="single"/>
        </w:rPr>
        <w:t>стоимости необходимых вам услуг!!!</w:t>
      </w:r>
    </w:p>
    <w:p w:rsidR="00BB005E" w:rsidRPr="00E007B5" w:rsidRDefault="00204CC6">
      <w:pPr>
        <w:rPr>
          <w:b/>
          <w:i/>
        </w:rPr>
      </w:pPr>
      <w:r w:rsidRPr="00E007B5">
        <w:rPr>
          <w:b/>
          <w:i/>
        </w:rPr>
        <w:t>БУДЕМ РАДЫ СОТРУДНИЧЕСТВУ С ВАМИ!</w:t>
      </w:r>
    </w:p>
    <w:p w:rsidR="00C564A8" w:rsidRDefault="00C564A8" w:rsidP="00FD39F4">
      <w:pPr>
        <w:pStyle w:val="ac"/>
      </w:pPr>
      <w:bookmarkStart w:id="0" w:name="_GoBack"/>
      <w:bookmarkEnd w:id="0"/>
      <w:r w:rsidRPr="00806080">
        <w:t xml:space="preserve">Контактный телефон: </w:t>
      </w:r>
    </w:p>
    <w:p w:rsidR="00C564A8" w:rsidRPr="00DA6FE5" w:rsidRDefault="00C564A8" w:rsidP="00FD39F4">
      <w:pPr>
        <w:pStyle w:val="ac"/>
      </w:pPr>
      <w:r w:rsidRPr="00806080">
        <w:t xml:space="preserve"> Дир</w:t>
      </w:r>
      <w:r>
        <w:t>ектор</w:t>
      </w:r>
      <w:r w:rsidRPr="00806080">
        <w:t>:</w:t>
      </w:r>
      <w:r>
        <w:t xml:space="preserve"> </w:t>
      </w:r>
    </w:p>
    <w:p w:rsidR="00C564A8" w:rsidRPr="00DA6FE5" w:rsidRDefault="00C564A8" w:rsidP="00FD39F4">
      <w:pPr>
        <w:pStyle w:val="ac"/>
      </w:pPr>
      <w:r>
        <w:t>Руденко Артем Валерьевич</w:t>
      </w:r>
      <w:r w:rsidRPr="00806080">
        <w:t xml:space="preserve">: </w:t>
      </w:r>
      <w:hyperlink r:id="rId8" w:history="1"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ip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</w:rPr>
          <w:t>.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artem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</w:rPr>
          <w:t>.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rudenko</w:t>
        </w:r>
        <w:r w:rsidRPr="00DA6FE5">
          <w:rPr>
            <w:rStyle w:val="a5"/>
            <w:rFonts w:ascii="Times New Roman CYR" w:eastAsia="Times New Roman CYR" w:hAnsi="Times New Roman CYR" w:cs="Times New Roman CYR"/>
            <w:b/>
            <w:bCs/>
          </w:rPr>
          <w:t>@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yandex</w:t>
        </w:r>
        <w:r w:rsidRPr="00DA6FE5">
          <w:rPr>
            <w:rStyle w:val="a5"/>
            <w:rFonts w:ascii="Times New Roman CYR" w:eastAsia="Times New Roman CYR" w:hAnsi="Times New Roman CYR" w:cs="Times New Roman CYR"/>
            <w:b/>
            <w:bCs/>
          </w:rPr>
          <w:t>.</w:t>
        </w:r>
        <w:r w:rsidRPr="0071019D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ru</w:t>
        </w:r>
      </w:hyperlink>
      <w:r w:rsidRPr="00DA6FE5">
        <w:t xml:space="preserve"> </w:t>
      </w:r>
      <w:r w:rsidRPr="00806080">
        <w:t>8-</w:t>
      </w:r>
      <w:r>
        <w:t>9</w:t>
      </w:r>
      <w:r w:rsidRPr="00DA6FE5">
        <w:t>20-051-11-06</w:t>
      </w:r>
      <w:r>
        <w:t>,</w:t>
      </w:r>
      <w:r w:rsidRPr="002A3F6D">
        <w:t xml:space="preserve"> ICQ</w:t>
      </w:r>
      <w:r>
        <w:t>:</w:t>
      </w:r>
      <w:r w:rsidRPr="002A3F6D">
        <w:t xml:space="preserve"> </w:t>
      </w:r>
      <w:r w:rsidRPr="00DA6FE5">
        <w:t>698192199</w:t>
      </w:r>
    </w:p>
    <w:p w:rsidR="00C564A8" w:rsidRDefault="00C564A8" w:rsidP="00FD39F4">
      <w:pPr>
        <w:pStyle w:val="ac"/>
      </w:pPr>
      <w:r w:rsidRPr="00806080">
        <w:t>Руководитель отдела логистики</w:t>
      </w:r>
      <w:r>
        <w:t xml:space="preserve">: </w:t>
      </w:r>
    </w:p>
    <w:p w:rsidR="00D82474" w:rsidRPr="00C564A8" w:rsidRDefault="00C564A8" w:rsidP="00FD39F4">
      <w:pPr>
        <w:pStyle w:val="ac"/>
        <w:rPr>
          <w:i/>
        </w:rPr>
      </w:pPr>
      <w:r>
        <w:t xml:space="preserve">Руденко Алия Надировна </w:t>
      </w:r>
      <w:r w:rsidRPr="00806080">
        <w:t xml:space="preserve">: </w:t>
      </w:r>
      <w:hyperlink r:id="rId9" w:history="1"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alua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</w:rPr>
          <w:t>-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rahimova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</w:rPr>
          <w:t>@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yandex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</w:rPr>
          <w:t>.</w:t>
        </w:r>
        <w:r w:rsidRPr="00CA6953">
          <w:rPr>
            <w:rStyle w:val="a5"/>
            <w:rFonts w:ascii="Times New Roman CYR" w:eastAsia="Times New Roman CYR" w:hAnsi="Times New Roman CYR" w:cs="Times New Roman CYR"/>
            <w:b/>
            <w:bCs/>
            <w:lang w:val="en-US"/>
          </w:rPr>
          <w:t>ru</w:t>
        </w:r>
      </w:hyperlink>
      <w:r>
        <w:t xml:space="preserve"> 8-920-051-11-01</w:t>
      </w:r>
    </w:p>
    <w:sectPr w:rsidR="00D82474" w:rsidRPr="00C564A8" w:rsidSect="00CD65D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F7" w:rsidRDefault="00C748F7" w:rsidP="00F9084B">
      <w:pPr>
        <w:spacing w:after="0" w:line="240" w:lineRule="auto"/>
      </w:pPr>
      <w:r>
        <w:separator/>
      </w:r>
    </w:p>
  </w:endnote>
  <w:endnote w:type="continuationSeparator" w:id="1">
    <w:p w:rsidR="00C748F7" w:rsidRDefault="00C748F7" w:rsidP="00F9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F7" w:rsidRDefault="00C748F7" w:rsidP="00F9084B">
      <w:pPr>
        <w:spacing w:after="0" w:line="240" w:lineRule="auto"/>
      </w:pPr>
      <w:r>
        <w:separator/>
      </w:r>
    </w:p>
  </w:footnote>
  <w:footnote w:type="continuationSeparator" w:id="1">
    <w:p w:rsidR="00C748F7" w:rsidRDefault="00C748F7" w:rsidP="00F90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04CC6"/>
    <w:rsid w:val="00200AE9"/>
    <w:rsid w:val="00204CC6"/>
    <w:rsid w:val="002D3998"/>
    <w:rsid w:val="004A3D4A"/>
    <w:rsid w:val="005E7B6C"/>
    <w:rsid w:val="007267EC"/>
    <w:rsid w:val="008344C4"/>
    <w:rsid w:val="0088132F"/>
    <w:rsid w:val="00A63A9C"/>
    <w:rsid w:val="00AB530C"/>
    <w:rsid w:val="00BB005E"/>
    <w:rsid w:val="00C564A8"/>
    <w:rsid w:val="00C748F7"/>
    <w:rsid w:val="00CA3426"/>
    <w:rsid w:val="00CD65DC"/>
    <w:rsid w:val="00D82474"/>
    <w:rsid w:val="00E007B5"/>
    <w:rsid w:val="00F9084B"/>
    <w:rsid w:val="00FD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98"/>
  </w:style>
  <w:style w:type="paragraph" w:styleId="1">
    <w:name w:val="heading 1"/>
    <w:basedOn w:val="a"/>
    <w:next w:val="a"/>
    <w:link w:val="10"/>
    <w:uiPriority w:val="9"/>
    <w:qFormat/>
    <w:rsid w:val="00CD6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7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342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F90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90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F9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084B"/>
  </w:style>
  <w:style w:type="paragraph" w:styleId="aa">
    <w:name w:val="footer"/>
    <w:basedOn w:val="a"/>
    <w:link w:val="ab"/>
    <w:uiPriority w:val="99"/>
    <w:semiHidden/>
    <w:unhideWhenUsed/>
    <w:rsid w:val="00F9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084B"/>
  </w:style>
  <w:style w:type="character" w:customStyle="1" w:styleId="10">
    <w:name w:val="Заголовок 1 Знак"/>
    <w:basedOn w:val="a0"/>
    <w:link w:val="1"/>
    <w:uiPriority w:val="9"/>
    <w:rsid w:val="00CD6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564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.artem.rudenk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ua-rahi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B80-3D8C-4505-BA7E-719EE14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ия</cp:lastModifiedBy>
  <cp:revision>4</cp:revision>
  <dcterms:created xsi:type="dcterms:W3CDTF">2014-09-01T16:11:00Z</dcterms:created>
  <dcterms:modified xsi:type="dcterms:W3CDTF">2014-09-04T10:58:00Z</dcterms:modified>
</cp:coreProperties>
</file>